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94" w:rsidRDefault="00712095" w:rsidP="00E9398C">
      <w:pPr>
        <w:pStyle w:val="ListParagraph"/>
        <w:numPr>
          <w:ilvl w:val="0"/>
          <w:numId w:val="11"/>
        </w:numPr>
        <w:ind w:left="426"/>
      </w:pPr>
      <w:r w:rsidRPr="00712095">
        <w:rPr>
          <w:b/>
          <w:u w:val="single"/>
        </w:rPr>
        <w:t>Command</w:t>
      </w:r>
      <w:r>
        <w:sym w:font="Wingdings" w:char="F0E8"/>
      </w:r>
      <w:r>
        <w:t xml:space="preserve"> setting embedded/nested document.</w:t>
      </w:r>
      <w:r>
        <w:rPr>
          <w:noProof/>
        </w:rPr>
        <w:drawing>
          <wp:inline distT="0" distB="0" distL="0" distR="0">
            <wp:extent cx="7480300" cy="774700"/>
            <wp:effectExtent l="19050" t="19050" r="2540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77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95" w:rsidRPr="00E50C56" w:rsidRDefault="006A6D57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53250" cy="2578100"/>
            <wp:effectExtent l="19050" t="19050" r="1905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57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095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51D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871"/>
    <w:rsid w:val="000F3AE7"/>
    <w:rsid w:val="000F48A6"/>
    <w:rsid w:val="000F6D82"/>
    <w:rsid w:val="0010021A"/>
    <w:rsid w:val="00102278"/>
    <w:rsid w:val="0010374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21C7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662F8"/>
    <w:rsid w:val="0017218D"/>
    <w:rsid w:val="00175051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4E5E"/>
    <w:rsid w:val="001A698A"/>
    <w:rsid w:val="001B37B6"/>
    <w:rsid w:val="001B4144"/>
    <w:rsid w:val="001B4D65"/>
    <w:rsid w:val="001B7024"/>
    <w:rsid w:val="001C09E3"/>
    <w:rsid w:val="001C2C91"/>
    <w:rsid w:val="001C508F"/>
    <w:rsid w:val="001C7A35"/>
    <w:rsid w:val="001D1197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45BD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5797"/>
    <w:rsid w:val="0023710E"/>
    <w:rsid w:val="0023747D"/>
    <w:rsid w:val="002441D0"/>
    <w:rsid w:val="002449A2"/>
    <w:rsid w:val="00246533"/>
    <w:rsid w:val="00250556"/>
    <w:rsid w:val="0025324F"/>
    <w:rsid w:val="00271245"/>
    <w:rsid w:val="00272993"/>
    <w:rsid w:val="00274730"/>
    <w:rsid w:val="0027698D"/>
    <w:rsid w:val="00280407"/>
    <w:rsid w:val="0028470B"/>
    <w:rsid w:val="0029413B"/>
    <w:rsid w:val="002953D3"/>
    <w:rsid w:val="00296573"/>
    <w:rsid w:val="002A21FF"/>
    <w:rsid w:val="002B10F5"/>
    <w:rsid w:val="002B1554"/>
    <w:rsid w:val="002B1802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831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170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53C0"/>
    <w:rsid w:val="004D628C"/>
    <w:rsid w:val="004D7130"/>
    <w:rsid w:val="004D7A6A"/>
    <w:rsid w:val="004D7F77"/>
    <w:rsid w:val="004E38D4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4E70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71B8C"/>
    <w:rsid w:val="00671E45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A6D57"/>
    <w:rsid w:val="006B0AFD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095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3F94"/>
    <w:rsid w:val="007748CA"/>
    <w:rsid w:val="007751CC"/>
    <w:rsid w:val="00777A94"/>
    <w:rsid w:val="00780C95"/>
    <w:rsid w:val="007837D9"/>
    <w:rsid w:val="00786220"/>
    <w:rsid w:val="00790DB5"/>
    <w:rsid w:val="00790DF3"/>
    <w:rsid w:val="0079191B"/>
    <w:rsid w:val="00792155"/>
    <w:rsid w:val="00793FFD"/>
    <w:rsid w:val="007966C0"/>
    <w:rsid w:val="007A0BBE"/>
    <w:rsid w:val="007A1B9B"/>
    <w:rsid w:val="007A5913"/>
    <w:rsid w:val="007A6A00"/>
    <w:rsid w:val="007B0C69"/>
    <w:rsid w:val="007B1A5B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3D5B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90F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A30E3"/>
    <w:rsid w:val="008C234C"/>
    <w:rsid w:val="008C2B39"/>
    <w:rsid w:val="008C30F9"/>
    <w:rsid w:val="008C475D"/>
    <w:rsid w:val="008C475E"/>
    <w:rsid w:val="008D314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5F9F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2D50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3511"/>
    <w:rsid w:val="00A05A0A"/>
    <w:rsid w:val="00A073CC"/>
    <w:rsid w:val="00A10D48"/>
    <w:rsid w:val="00A14BC1"/>
    <w:rsid w:val="00A20291"/>
    <w:rsid w:val="00A2204D"/>
    <w:rsid w:val="00A2446B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2F2A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16B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15245"/>
    <w:rsid w:val="00C20900"/>
    <w:rsid w:val="00C21892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8F1"/>
    <w:rsid w:val="00CF1AA6"/>
    <w:rsid w:val="00CF2F02"/>
    <w:rsid w:val="00CF48EE"/>
    <w:rsid w:val="00CF5D79"/>
    <w:rsid w:val="00CF62FE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1DDE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5C57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0F6C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D6E21"/>
    <w:rsid w:val="00EE2A90"/>
    <w:rsid w:val="00EE7D86"/>
    <w:rsid w:val="00EF510B"/>
    <w:rsid w:val="00EF65DF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75A8E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4</cp:revision>
  <dcterms:created xsi:type="dcterms:W3CDTF">2021-02-12T07:11:00Z</dcterms:created>
  <dcterms:modified xsi:type="dcterms:W3CDTF">2021-02-12T07:14:00Z</dcterms:modified>
</cp:coreProperties>
</file>